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210CAE">
        <w:rPr>
          <w:rFonts w:ascii="Times New Roman" w:hAnsi="Times New Roman" w:cs="Times New Roman"/>
          <w:b/>
          <w:sz w:val="32"/>
        </w:rPr>
        <w:t xml:space="preserve">   04</w:t>
      </w:r>
      <w:r w:rsidR="00C45A2A">
        <w:rPr>
          <w:rFonts w:ascii="Times New Roman" w:hAnsi="Times New Roman" w:cs="Times New Roman"/>
          <w:b/>
          <w:sz w:val="32"/>
        </w:rPr>
        <w:t>.</w:t>
      </w:r>
      <w:r w:rsidR="00C770B3">
        <w:rPr>
          <w:rFonts w:ascii="Times New Roman" w:hAnsi="Times New Roman" w:cs="Times New Roman"/>
          <w:b/>
          <w:sz w:val="32"/>
        </w:rPr>
        <w:t>10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B00777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2E6DCA" w:rsidRDefault="00210CA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9B757F" w:rsidRPr="00045DF4" w:rsidRDefault="0055759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210C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82A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 w:rsidR="00561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2E6DC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E7" w:rsidRDefault="002C4080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42</w:t>
            </w:r>
          </w:p>
          <w:p w:rsidR="005619E7" w:rsidRDefault="0055759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5</w:t>
            </w:r>
          </w:p>
          <w:p w:rsidR="002E6DCA" w:rsidRDefault="00C770B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E6DCA">
              <w:rPr>
                <w:rFonts w:ascii="Times New Roman" w:hAnsi="Times New Roman" w:cs="Times New Roman"/>
                <w:sz w:val="28"/>
                <w:szCs w:val="28"/>
              </w:rPr>
              <w:t>/157</w:t>
            </w: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2CA" w:rsidRDefault="002C4080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80</w:t>
            </w:r>
          </w:p>
          <w:p w:rsidR="005619E7" w:rsidRDefault="0055759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2E6DCA" w:rsidRDefault="00C770B3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2E6DCA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82A38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Default="00882A38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210CAE" w:rsidRDefault="00210CAE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льдь с/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уком</w:t>
            </w:r>
          </w:p>
          <w:p w:rsidR="00C770B3" w:rsidRDefault="009D1C5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210C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 гороховый с мясом куры</w:t>
            </w:r>
          </w:p>
          <w:p w:rsidR="0055759D" w:rsidRDefault="00210CAE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210CAE" w:rsidRDefault="00210CAE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из мяса</w:t>
            </w:r>
          </w:p>
          <w:p w:rsidR="00353F83" w:rsidRDefault="00210CAE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2E6D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2E6D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С</w:t>
            </w:r>
            <w:proofErr w:type="spellEnd"/>
          </w:p>
          <w:p w:rsidR="00C45A2A" w:rsidRPr="00FF4093" w:rsidRDefault="00C45A2A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EF79E1" w:rsidRDefault="00EF79E1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2C4080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45</w:t>
            </w:r>
          </w:p>
          <w:p w:rsidR="00DF508D" w:rsidRDefault="002C4080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79</w:t>
            </w:r>
          </w:p>
          <w:p w:rsidR="003E18B9" w:rsidRDefault="002C4080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5</w:t>
            </w:r>
          </w:p>
          <w:p w:rsidR="003E18B9" w:rsidRDefault="002C4080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53</w:t>
            </w:r>
          </w:p>
          <w:p w:rsidR="00805D57" w:rsidRDefault="002C4080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B97CBA" w:rsidRPr="00164371" w:rsidRDefault="002C4080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922865" w:rsidRDefault="00922865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080" w:rsidRDefault="002C408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5</w:t>
            </w:r>
          </w:p>
          <w:p w:rsidR="002C4080" w:rsidRDefault="002C4080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50</w:t>
            </w:r>
          </w:p>
          <w:p w:rsidR="002C4080" w:rsidRDefault="002C4080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60</w:t>
            </w:r>
          </w:p>
          <w:p w:rsidR="002C4080" w:rsidRDefault="002C4080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73</w:t>
            </w:r>
          </w:p>
          <w:p w:rsidR="0055759D" w:rsidRDefault="002C4080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2C4080" w:rsidRPr="002C4080" w:rsidRDefault="002C4080" w:rsidP="002C4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00056" w:rsidRDefault="005619E7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C770B3" w:rsidRDefault="00210CAE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55759D" w:rsidRDefault="00210CAE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1C6" w:rsidRDefault="002C4080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240</w:t>
            </w:r>
          </w:p>
          <w:p w:rsidR="00353F83" w:rsidRDefault="002C4080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7</w:t>
            </w: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D31C6" w:rsidRDefault="000D31C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Default="002C408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250</w:t>
            </w:r>
          </w:p>
          <w:p w:rsidR="004758C8" w:rsidRPr="000D1D85" w:rsidRDefault="002C408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0</w:t>
            </w:r>
            <w:bookmarkStart w:id="0" w:name="_GoBack"/>
            <w:bookmarkEnd w:id="0"/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B1377"/>
    <w:rsid w:val="000C7DE9"/>
    <w:rsid w:val="000D1D53"/>
    <w:rsid w:val="000D1D85"/>
    <w:rsid w:val="000D31C6"/>
    <w:rsid w:val="000D445E"/>
    <w:rsid w:val="000D51CB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936F7"/>
    <w:rsid w:val="00293D44"/>
    <w:rsid w:val="00294A83"/>
    <w:rsid w:val="002A617E"/>
    <w:rsid w:val="002A6A99"/>
    <w:rsid w:val="002C4080"/>
    <w:rsid w:val="002E6DCA"/>
    <w:rsid w:val="00300907"/>
    <w:rsid w:val="00311D7C"/>
    <w:rsid w:val="00320115"/>
    <w:rsid w:val="00322EB7"/>
    <w:rsid w:val="003457BB"/>
    <w:rsid w:val="00353F83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4D19"/>
    <w:rsid w:val="004371B9"/>
    <w:rsid w:val="0044654E"/>
    <w:rsid w:val="00460864"/>
    <w:rsid w:val="004657C7"/>
    <w:rsid w:val="004758C8"/>
    <w:rsid w:val="00486DAC"/>
    <w:rsid w:val="004D4060"/>
    <w:rsid w:val="004F028B"/>
    <w:rsid w:val="004F5612"/>
    <w:rsid w:val="0051542D"/>
    <w:rsid w:val="00520A2F"/>
    <w:rsid w:val="0055759D"/>
    <w:rsid w:val="0056171C"/>
    <w:rsid w:val="005619E7"/>
    <w:rsid w:val="00564CE9"/>
    <w:rsid w:val="005A22F9"/>
    <w:rsid w:val="005A6FB5"/>
    <w:rsid w:val="005B3974"/>
    <w:rsid w:val="005D4EA3"/>
    <w:rsid w:val="005D6A0D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683A"/>
    <w:rsid w:val="00805D57"/>
    <w:rsid w:val="00805DB8"/>
    <w:rsid w:val="00816F5E"/>
    <w:rsid w:val="00846101"/>
    <w:rsid w:val="0085235E"/>
    <w:rsid w:val="00863CF1"/>
    <w:rsid w:val="00882A38"/>
    <w:rsid w:val="008B0C8B"/>
    <w:rsid w:val="008D0C7F"/>
    <w:rsid w:val="008D5852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A0602E"/>
    <w:rsid w:val="00A250F2"/>
    <w:rsid w:val="00A32834"/>
    <w:rsid w:val="00A408F7"/>
    <w:rsid w:val="00A46435"/>
    <w:rsid w:val="00A546B0"/>
    <w:rsid w:val="00A56B34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1FFD"/>
    <w:rsid w:val="00C075E2"/>
    <w:rsid w:val="00C45A2A"/>
    <w:rsid w:val="00C7414A"/>
    <w:rsid w:val="00C770B3"/>
    <w:rsid w:val="00C87A2C"/>
    <w:rsid w:val="00CA32F1"/>
    <w:rsid w:val="00CA3D45"/>
    <w:rsid w:val="00CC2665"/>
    <w:rsid w:val="00CC4CF7"/>
    <w:rsid w:val="00CD6A5A"/>
    <w:rsid w:val="00CE163A"/>
    <w:rsid w:val="00D12C0E"/>
    <w:rsid w:val="00D4177E"/>
    <w:rsid w:val="00D62911"/>
    <w:rsid w:val="00D64FA5"/>
    <w:rsid w:val="00D70C09"/>
    <w:rsid w:val="00D75C3A"/>
    <w:rsid w:val="00D90B0E"/>
    <w:rsid w:val="00DD6B4A"/>
    <w:rsid w:val="00DE435F"/>
    <w:rsid w:val="00DE52F2"/>
    <w:rsid w:val="00DF508D"/>
    <w:rsid w:val="00E07F85"/>
    <w:rsid w:val="00E11BA9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402C"/>
    <w:rsid w:val="00E87FD9"/>
    <w:rsid w:val="00E91BB1"/>
    <w:rsid w:val="00EA0792"/>
    <w:rsid w:val="00EB3870"/>
    <w:rsid w:val="00ED01B8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5BC1-3DC1-45F0-9D4D-58076EC9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21</cp:revision>
  <dcterms:created xsi:type="dcterms:W3CDTF">2023-03-16T08:13:00Z</dcterms:created>
  <dcterms:modified xsi:type="dcterms:W3CDTF">2023-10-04T06:46:00Z</dcterms:modified>
</cp:coreProperties>
</file>